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8A" w:rsidRPr="0012708A" w:rsidRDefault="00302B79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0.06.2022г.</w:t>
      </w:r>
      <w:r w:rsidR="0027455D">
        <w:rPr>
          <w:rFonts w:ascii="Arial" w:eastAsia="Calibri" w:hAnsi="Arial" w:cs="Arial"/>
          <w:b/>
          <w:sz w:val="32"/>
          <w:szCs w:val="32"/>
        </w:rPr>
        <w:t>№37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2708A" w:rsidRPr="0012708A" w:rsidRDefault="0012708A" w:rsidP="0012708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12708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2708A" w:rsidRDefault="0012708A" w:rsidP="0012708A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BD1A58" w:rsidRDefault="0012708A" w:rsidP="0012708A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ЛАНА 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ИОНАЛЬНЫХ (МЕЖЭТНИЧЕСКИХ) КОНФЛИКТОВ НА ТЕРРИТОРИИ БИРИТСКОГО МУНИЦИПАЛЬНОГО ОБРАЗОВАНИЯ</w:t>
      </w:r>
    </w:p>
    <w:p w:rsidR="00FF1C54" w:rsidRPr="0012708A" w:rsidRDefault="00FF1C54" w:rsidP="0012708A">
      <w:pPr>
        <w:jc w:val="center"/>
        <w:rPr>
          <w:b/>
          <w:sz w:val="28"/>
          <w:szCs w:val="28"/>
        </w:rPr>
      </w:pPr>
    </w:p>
    <w:p w:rsidR="00FF1C54" w:rsidRPr="0052659B" w:rsidRDefault="00BD1A58" w:rsidP="00FF1C54">
      <w:pPr>
        <w:pStyle w:val="a3"/>
        <w:jc w:val="both"/>
        <w:rPr>
          <w:rFonts w:ascii="Arial" w:hAnsi="Arial" w:cs="Arial"/>
          <w:szCs w:val="24"/>
        </w:rPr>
      </w:pPr>
      <w:r w:rsidRPr="00EA212F">
        <w:rPr>
          <w:rFonts w:ascii="Arial" w:hAnsi="Arial" w:cs="Arial"/>
          <w:color w:val="000000"/>
          <w:szCs w:val="24"/>
        </w:rPr>
        <w:t xml:space="preserve">            В соответствии с Федеральным законом от 06 октября 2003 года № 131-ФЗ «Об общих принципах организации местного самоуправления</w:t>
      </w:r>
      <w:r w:rsidR="00FF1C54">
        <w:rPr>
          <w:rFonts w:ascii="Arial" w:hAnsi="Arial" w:cs="Arial"/>
          <w:color w:val="000000"/>
          <w:szCs w:val="24"/>
        </w:rPr>
        <w:t xml:space="preserve"> в Российской Федерации», Указами</w:t>
      </w:r>
      <w:r w:rsidRPr="00EA212F">
        <w:rPr>
          <w:rFonts w:ascii="Arial" w:hAnsi="Arial" w:cs="Arial"/>
          <w:color w:val="000000"/>
          <w:szCs w:val="24"/>
        </w:rPr>
        <w:t xml:space="preserve"> Президента Российской Феде</w:t>
      </w:r>
      <w:r w:rsidR="00FF1C54">
        <w:rPr>
          <w:rFonts w:ascii="Arial" w:hAnsi="Arial" w:cs="Arial"/>
          <w:color w:val="000000"/>
          <w:szCs w:val="24"/>
        </w:rPr>
        <w:t>рации от 19 декабря 2012 года №</w:t>
      </w:r>
      <w:r w:rsidRPr="00EA212F">
        <w:rPr>
          <w:rFonts w:ascii="Arial" w:hAnsi="Arial" w:cs="Arial"/>
          <w:color w:val="000000"/>
          <w:szCs w:val="24"/>
        </w:rPr>
        <w:t>1666 «О Стратегии государственной национальной политики Российской Федерации на период до 2025 года»</w:t>
      </w:r>
      <w:r w:rsidR="0027455D">
        <w:rPr>
          <w:rFonts w:ascii="Arial" w:hAnsi="Arial" w:cs="Arial"/>
          <w:color w:val="000000"/>
          <w:szCs w:val="24"/>
        </w:rPr>
        <w:t>,</w:t>
      </w:r>
      <w:r w:rsidR="00FF1C54">
        <w:rPr>
          <w:rFonts w:ascii="Arial" w:hAnsi="Arial" w:cs="Arial"/>
          <w:color w:val="000000"/>
          <w:szCs w:val="24"/>
        </w:rPr>
        <w:t xml:space="preserve"> от </w:t>
      </w:r>
      <w:r w:rsidR="00FF1C54">
        <w:rPr>
          <w:rFonts w:ascii="Arial" w:hAnsi="Arial" w:cs="Arial"/>
          <w:szCs w:val="24"/>
        </w:rPr>
        <w:t xml:space="preserve">07 мая </w:t>
      </w:r>
      <w:r w:rsidR="00FF1C54" w:rsidRPr="0052659B">
        <w:rPr>
          <w:rFonts w:ascii="Arial" w:hAnsi="Arial" w:cs="Arial"/>
          <w:szCs w:val="24"/>
        </w:rPr>
        <w:t>2012</w:t>
      </w:r>
      <w:r w:rsidR="00FF1C54">
        <w:rPr>
          <w:rFonts w:ascii="Arial" w:hAnsi="Arial" w:cs="Arial"/>
          <w:szCs w:val="24"/>
        </w:rPr>
        <w:t xml:space="preserve"> года</w:t>
      </w:r>
      <w:r w:rsidR="00FF1C54" w:rsidRPr="0052659B">
        <w:rPr>
          <w:rFonts w:ascii="Arial" w:hAnsi="Arial" w:cs="Arial"/>
          <w:szCs w:val="24"/>
        </w:rPr>
        <w:t xml:space="preserve"> №602 «Об обеспечении межнационального согласия»</w:t>
      </w:r>
      <w:r w:rsidR="0027455D">
        <w:rPr>
          <w:rFonts w:ascii="Arial" w:hAnsi="Arial" w:cs="Arial"/>
          <w:color w:val="000000"/>
          <w:szCs w:val="24"/>
        </w:rPr>
        <w:t xml:space="preserve"> </w:t>
      </w:r>
      <w:r w:rsidR="00FF1C54" w:rsidRPr="0052659B">
        <w:rPr>
          <w:rFonts w:ascii="Arial" w:hAnsi="Arial" w:cs="Arial"/>
          <w:szCs w:val="24"/>
        </w:rPr>
        <w:t>и укрепления межнациональных отношений на территории Биритского муниципального образования, администрация Биритского муниципального образования</w:t>
      </w:r>
    </w:p>
    <w:p w:rsidR="00FF1C54" w:rsidRDefault="0027455D" w:rsidP="00FF1C54">
      <w:pPr>
        <w:spacing w:before="100" w:beforeAutospacing="1" w:after="100" w:afterAutospacing="1"/>
        <w:jc w:val="center"/>
        <w:rPr>
          <w:color w:val="000000"/>
          <w:szCs w:val="24"/>
        </w:rPr>
      </w:pPr>
      <w:r>
        <w:rPr>
          <w:b/>
          <w:color w:val="000000"/>
          <w:sz w:val="30"/>
          <w:szCs w:val="30"/>
        </w:rPr>
        <w:t>ПОСТАНОВЛЯЕТ</w:t>
      </w:r>
      <w:r w:rsidR="00BD1A58" w:rsidRPr="0012708A">
        <w:rPr>
          <w:color w:val="000000"/>
          <w:sz w:val="30"/>
          <w:szCs w:val="30"/>
        </w:rPr>
        <w:t>:</w:t>
      </w:r>
    </w:p>
    <w:p w:rsidR="00BD1A58" w:rsidRPr="00FF1C54" w:rsidRDefault="00EA212F" w:rsidP="00FF1C54">
      <w:pPr>
        <w:ind w:firstLine="709"/>
        <w:jc w:val="both"/>
        <w:rPr>
          <w:color w:val="000000"/>
          <w:sz w:val="30"/>
          <w:szCs w:val="30"/>
        </w:rPr>
      </w:pPr>
      <w:r>
        <w:rPr>
          <w:rFonts w:ascii="Arial" w:hAnsi="Arial" w:cs="Arial"/>
          <w:color w:val="000000"/>
          <w:szCs w:val="24"/>
        </w:rPr>
        <w:t>1</w:t>
      </w:r>
      <w:r w:rsidR="0093749A">
        <w:rPr>
          <w:rFonts w:ascii="Arial" w:hAnsi="Arial" w:cs="Arial"/>
          <w:color w:val="000000"/>
          <w:szCs w:val="24"/>
        </w:rPr>
        <w:t>.</w:t>
      </w:r>
      <w:r w:rsidR="005C0EB8">
        <w:rPr>
          <w:rFonts w:ascii="Arial" w:hAnsi="Arial" w:cs="Arial"/>
          <w:color w:val="000000"/>
          <w:szCs w:val="24"/>
        </w:rPr>
        <w:t xml:space="preserve"> </w:t>
      </w:r>
      <w:r w:rsidR="00BD1A58" w:rsidRPr="0093749A">
        <w:rPr>
          <w:rFonts w:ascii="Arial" w:hAnsi="Arial" w:cs="Arial"/>
          <w:color w:val="000000"/>
          <w:szCs w:val="24"/>
        </w:rPr>
        <w:t>Утвердить План 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на террито</w:t>
      </w:r>
      <w:r w:rsidR="0027455D">
        <w:rPr>
          <w:rFonts w:ascii="Arial" w:hAnsi="Arial" w:cs="Arial"/>
          <w:color w:val="000000"/>
          <w:szCs w:val="24"/>
        </w:rPr>
        <w:t>рии Биритского муниципального образования</w:t>
      </w:r>
      <w:r w:rsidR="00CF337B">
        <w:rPr>
          <w:rFonts w:ascii="Arial" w:hAnsi="Arial" w:cs="Arial"/>
          <w:color w:val="000000"/>
          <w:szCs w:val="24"/>
        </w:rPr>
        <w:t xml:space="preserve"> </w:t>
      </w:r>
      <w:bookmarkStart w:id="0" w:name="_GoBack"/>
      <w:bookmarkEnd w:id="0"/>
      <w:r w:rsidR="00BD1A58" w:rsidRPr="0093749A">
        <w:rPr>
          <w:rFonts w:ascii="Arial" w:hAnsi="Arial" w:cs="Arial"/>
          <w:color w:val="000000"/>
          <w:szCs w:val="24"/>
        </w:rPr>
        <w:t>(прилагается).</w:t>
      </w:r>
    </w:p>
    <w:p w:rsidR="0093749A" w:rsidRPr="0093749A" w:rsidRDefault="00C152AB" w:rsidP="00FF1C54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2</w:t>
      </w:r>
      <w:r w:rsidR="0093749A" w:rsidRPr="0093749A">
        <w:rPr>
          <w:rFonts w:ascii="Arial" w:eastAsiaTheme="minorEastAsia" w:hAnsi="Arial" w:cs="Arial"/>
          <w:szCs w:val="24"/>
        </w:rPr>
        <w:t>.</w:t>
      </w:r>
      <w:r w:rsidR="007074D2">
        <w:rPr>
          <w:rFonts w:ascii="Arial" w:eastAsiaTheme="minorEastAsia" w:hAnsi="Arial" w:cs="Arial"/>
          <w:szCs w:val="24"/>
        </w:rPr>
        <w:t xml:space="preserve"> </w:t>
      </w:r>
      <w:r w:rsidR="0093749A" w:rsidRPr="0093749A">
        <w:rPr>
          <w:rFonts w:ascii="Arial" w:eastAsiaTheme="minorEastAsia" w:hAnsi="Arial" w:cs="Arial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93749A" w:rsidRPr="0093749A" w:rsidRDefault="00C152AB" w:rsidP="00FF1C54">
      <w:pPr>
        <w:autoSpaceDE w:val="0"/>
        <w:autoSpaceDN w:val="0"/>
        <w:adjustRightInd w:val="0"/>
        <w:ind w:firstLine="708"/>
        <w:jc w:val="both"/>
        <w:outlineLvl w:val="0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3</w:t>
      </w:r>
      <w:r w:rsidR="0093749A" w:rsidRPr="0093749A">
        <w:rPr>
          <w:rFonts w:ascii="Arial" w:eastAsiaTheme="minorEastAsia" w:hAnsi="Arial" w:cs="Arial"/>
          <w:szCs w:val="24"/>
        </w:rPr>
        <w:t>. Контроль за исполнением настоящего постановления возложить на ведущего специалиста администрации Биритского муниципального образования.</w:t>
      </w:r>
    </w:p>
    <w:p w:rsidR="0093749A" w:rsidRPr="0093749A" w:rsidRDefault="00C152AB" w:rsidP="00FF1C54">
      <w:pPr>
        <w:tabs>
          <w:tab w:val="left" w:pos="709"/>
        </w:tabs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ab/>
        <w:t>4</w:t>
      </w:r>
      <w:r w:rsidR="0093749A" w:rsidRPr="0093749A">
        <w:rPr>
          <w:rFonts w:ascii="Arial" w:eastAsiaTheme="minorEastAsia" w:hAnsi="Arial" w:cs="Arial"/>
          <w:szCs w:val="24"/>
        </w:rPr>
        <w:t>. Данное постановление вступает в силу со дня опубликования.</w:t>
      </w:r>
    </w:p>
    <w:p w:rsidR="0093749A" w:rsidRPr="0093749A" w:rsidRDefault="0093749A" w:rsidP="0093749A">
      <w:pPr>
        <w:tabs>
          <w:tab w:val="left" w:pos="709"/>
        </w:tabs>
        <w:jc w:val="both"/>
        <w:rPr>
          <w:rFonts w:ascii="Arial" w:eastAsiaTheme="minorEastAsia" w:hAnsi="Arial" w:cs="Arial"/>
          <w:szCs w:val="24"/>
        </w:rPr>
      </w:pPr>
    </w:p>
    <w:p w:rsidR="0093749A" w:rsidRPr="0093749A" w:rsidRDefault="0093749A" w:rsidP="0093749A">
      <w:pPr>
        <w:tabs>
          <w:tab w:val="left" w:pos="709"/>
        </w:tabs>
        <w:jc w:val="both"/>
        <w:rPr>
          <w:rFonts w:ascii="Arial" w:eastAsiaTheme="minorEastAsia" w:hAnsi="Arial" w:cs="Arial"/>
          <w:szCs w:val="24"/>
        </w:rPr>
      </w:pPr>
    </w:p>
    <w:p w:rsidR="000E3855" w:rsidRDefault="0093749A" w:rsidP="008A6D5E">
      <w:pPr>
        <w:jc w:val="both"/>
        <w:rPr>
          <w:rFonts w:ascii="Arial" w:eastAsiaTheme="minorEastAsia" w:hAnsi="Arial" w:cs="Arial"/>
          <w:szCs w:val="24"/>
        </w:rPr>
      </w:pPr>
      <w:r w:rsidRPr="0093749A">
        <w:rPr>
          <w:rFonts w:ascii="Arial" w:eastAsiaTheme="minorEastAsia" w:hAnsi="Arial" w:cs="Arial"/>
          <w:szCs w:val="24"/>
        </w:rPr>
        <w:t xml:space="preserve">Глава Биритского </w:t>
      </w:r>
    </w:p>
    <w:p w:rsidR="000E3855" w:rsidRDefault="0093749A" w:rsidP="008A6D5E">
      <w:pPr>
        <w:jc w:val="both"/>
        <w:rPr>
          <w:rFonts w:ascii="Arial" w:eastAsiaTheme="minorEastAsia" w:hAnsi="Arial" w:cs="Arial"/>
          <w:szCs w:val="24"/>
        </w:rPr>
      </w:pPr>
      <w:r w:rsidRPr="0093749A">
        <w:rPr>
          <w:rFonts w:ascii="Arial" w:eastAsiaTheme="minorEastAsia" w:hAnsi="Arial" w:cs="Arial"/>
          <w:szCs w:val="24"/>
        </w:rPr>
        <w:t xml:space="preserve">муниципального образования                          </w:t>
      </w:r>
      <w:r w:rsidR="00FE32BB">
        <w:rPr>
          <w:rFonts w:ascii="Arial" w:eastAsiaTheme="minorEastAsia" w:hAnsi="Arial" w:cs="Arial"/>
          <w:szCs w:val="24"/>
        </w:rPr>
        <w:t xml:space="preserve">      </w:t>
      </w:r>
    </w:p>
    <w:p w:rsidR="008A6D5E" w:rsidRPr="008A6D5E" w:rsidRDefault="00302B79" w:rsidP="008A6D5E">
      <w:pPr>
        <w:jc w:val="both"/>
        <w:rPr>
          <w:rFonts w:ascii="Arial" w:eastAsiaTheme="minorEastAsia" w:hAnsi="Arial" w:cs="Arial"/>
          <w:szCs w:val="24"/>
        </w:rPr>
        <w:sectPr w:rsidR="008A6D5E" w:rsidRPr="008A6D5E" w:rsidSect="007074D2">
          <w:headerReference w:type="even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eastAsiaTheme="minorEastAsia" w:hAnsi="Arial" w:cs="Arial"/>
          <w:szCs w:val="24"/>
        </w:rPr>
        <w:t>Е.В.</w:t>
      </w:r>
      <w:r w:rsidR="007074D2">
        <w:rPr>
          <w:rFonts w:ascii="Arial" w:eastAsiaTheme="minorEastAsia" w:hAnsi="Arial" w:cs="Arial"/>
          <w:szCs w:val="24"/>
        </w:rPr>
        <w:t xml:space="preserve">Черная         </w:t>
      </w:r>
    </w:p>
    <w:p w:rsidR="008A6D5E" w:rsidRPr="008A6D5E" w:rsidRDefault="008A6D5E" w:rsidP="008A6D5E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8A6D5E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>Приложение</w:t>
      </w:r>
    </w:p>
    <w:p w:rsidR="008A6D5E" w:rsidRPr="008A6D5E" w:rsidRDefault="008A6D5E" w:rsidP="008A6D5E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8A6D5E">
        <w:rPr>
          <w:rFonts w:ascii="Courier New" w:hAnsi="Courier New" w:cs="Courier New"/>
          <w:bCs/>
          <w:color w:val="000000"/>
          <w:sz w:val="22"/>
          <w:szCs w:val="22"/>
        </w:rPr>
        <w:t>к постановлению администрации</w:t>
      </w:r>
    </w:p>
    <w:p w:rsidR="008A6D5E" w:rsidRPr="008A6D5E" w:rsidRDefault="008A6D5E" w:rsidP="008A6D5E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8A6D5E">
        <w:rPr>
          <w:rFonts w:ascii="Courier New" w:hAnsi="Courier New" w:cs="Courier New"/>
          <w:bCs/>
          <w:color w:val="000000"/>
          <w:sz w:val="22"/>
          <w:szCs w:val="22"/>
        </w:rPr>
        <w:t>Биритского муниципального</w:t>
      </w:r>
      <w:r w:rsidR="007074D2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 w:rsidRPr="008A6D5E">
        <w:rPr>
          <w:rFonts w:ascii="Courier New" w:hAnsi="Courier New" w:cs="Courier New"/>
          <w:bCs/>
          <w:color w:val="000000"/>
          <w:sz w:val="22"/>
          <w:szCs w:val="22"/>
        </w:rPr>
        <w:t>образования</w:t>
      </w:r>
    </w:p>
    <w:p w:rsidR="008A6D5E" w:rsidRPr="008A6D5E" w:rsidRDefault="008A6D5E" w:rsidP="008A6D5E">
      <w:pPr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8A6D5E">
        <w:rPr>
          <w:rFonts w:ascii="Courier New" w:hAnsi="Courier New" w:cs="Courier New"/>
          <w:bCs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bCs/>
          <w:color w:val="000000"/>
          <w:sz w:val="22"/>
          <w:szCs w:val="22"/>
        </w:rPr>
        <w:t>3</w:t>
      </w:r>
      <w:r w:rsidRPr="008A6D5E">
        <w:rPr>
          <w:rFonts w:ascii="Courier New" w:hAnsi="Courier New" w:cs="Courier New"/>
          <w:bCs/>
          <w:color w:val="000000"/>
          <w:sz w:val="22"/>
          <w:szCs w:val="22"/>
        </w:rPr>
        <w:t>0</w:t>
      </w:r>
      <w:r>
        <w:rPr>
          <w:rFonts w:ascii="Courier New" w:hAnsi="Courier New" w:cs="Courier New"/>
          <w:bCs/>
          <w:color w:val="000000"/>
          <w:sz w:val="22"/>
          <w:szCs w:val="22"/>
        </w:rPr>
        <w:t>.06.2022</w:t>
      </w:r>
      <w:r w:rsidR="00FF1C54">
        <w:rPr>
          <w:rFonts w:ascii="Courier New" w:hAnsi="Courier New" w:cs="Courier New"/>
          <w:bCs/>
          <w:color w:val="000000"/>
          <w:sz w:val="22"/>
          <w:szCs w:val="22"/>
        </w:rPr>
        <w:t xml:space="preserve"> года</w:t>
      </w:r>
      <w:r w:rsidR="007074D2">
        <w:rPr>
          <w:rFonts w:ascii="Courier New" w:hAnsi="Courier New" w:cs="Courier New"/>
          <w:bCs/>
          <w:color w:val="000000"/>
          <w:sz w:val="22"/>
          <w:szCs w:val="22"/>
        </w:rPr>
        <w:t xml:space="preserve"> № 37</w:t>
      </w:r>
    </w:p>
    <w:p w:rsidR="007074D2" w:rsidRDefault="007074D2" w:rsidP="007074D2">
      <w:pPr>
        <w:ind w:firstLine="709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7074D2" w:rsidRPr="00FF1C54" w:rsidRDefault="002434A3" w:rsidP="007074D2">
      <w:pPr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F1C54">
        <w:rPr>
          <w:rFonts w:ascii="Arial" w:hAnsi="Arial" w:cs="Arial"/>
          <w:b/>
          <w:bCs/>
          <w:color w:val="000000"/>
          <w:sz w:val="28"/>
          <w:szCs w:val="28"/>
        </w:rPr>
        <w:t>План</w:t>
      </w:r>
      <w:r w:rsidRPr="00FF1C5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F1C54">
        <w:rPr>
          <w:rFonts w:ascii="Arial" w:hAnsi="Arial" w:cs="Arial"/>
          <w:b/>
          <w:bCs/>
          <w:color w:val="000000"/>
          <w:sz w:val="28"/>
          <w:szCs w:val="28"/>
        </w:rPr>
        <w:t xml:space="preserve">основных мероприятий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</w:t>
      </w:r>
    </w:p>
    <w:p w:rsidR="002434A3" w:rsidRPr="00FF1C54" w:rsidRDefault="002434A3" w:rsidP="007074D2">
      <w:pPr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F1C54">
        <w:rPr>
          <w:rFonts w:ascii="Arial" w:hAnsi="Arial" w:cs="Arial"/>
          <w:b/>
          <w:bCs/>
          <w:color w:val="000000"/>
          <w:sz w:val="28"/>
          <w:szCs w:val="28"/>
        </w:rPr>
        <w:t xml:space="preserve">на территории </w:t>
      </w:r>
      <w:r w:rsidR="0052659B" w:rsidRPr="00FF1C54">
        <w:rPr>
          <w:rFonts w:ascii="Arial" w:hAnsi="Arial" w:cs="Arial"/>
          <w:b/>
          <w:bCs/>
          <w:color w:val="000000"/>
          <w:sz w:val="28"/>
          <w:szCs w:val="28"/>
        </w:rPr>
        <w:t>Биритского муниципального образования</w:t>
      </w:r>
    </w:p>
    <w:p w:rsidR="007074D2" w:rsidRPr="007074D2" w:rsidRDefault="007074D2" w:rsidP="007074D2">
      <w:pPr>
        <w:ind w:firstLine="709"/>
        <w:jc w:val="center"/>
        <w:rPr>
          <w:rFonts w:ascii="Arial" w:hAnsi="Arial" w:cs="Arial"/>
          <w:b/>
          <w:bCs/>
          <w:color w:val="000000"/>
          <w:szCs w:val="24"/>
        </w:rPr>
      </w:pPr>
    </w:p>
    <w:tbl>
      <w:tblPr>
        <w:tblW w:w="100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4628"/>
        <w:gridCol w:w="2031"/>
        <w:gridCol w:w="2691"/>
      </w:tblGrid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79" w:rsidRPr="00C152AB" w:rsidRDefault="00302B79" w:rsidP="00255A64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b/>
                <w:sz w:val="22"/>
                <w:szCs w:val="22"/>
              </w:rPr>
              <w:t>ОТВЕТСТВЕННЫЕ</w:t>
            </w:r>
          </w:p>
          <w:p w:rsidR="00302B79" w:rsidRPr="00C152AB" w:rsidRDefault="00302B79" w:rsidP="00255A64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b/>
                <w:sz w:val="22"/>
                <w:szCs w:val="22"/>
              </w:rPr>
              <w:t>ИСПОЛНИТЕЛИ</w:t>
            </w: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174C72" w:rsidRDefault="00302B79" w:rsidP="007074D2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 xml:space="preserve">Осуществление ежедневного мониторинга межэтнической обстановки на территории </w:t>
            </w:r>
            <w:r w:rsidR="007074D2">
              <w:rPr>
                <w:rFonts w:ascii="Courier New" w:hAnsi="Courier New" w:cs="Courier New"/>
                <w:sz w:val="22"/>
                <w:szCs w:val="22"/>
              </w:rPr>
              <w:t>Биритского муниципального образовани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B79" w:rsidRPr="00174C72" w:rsidRDefault="00302B79" w:rsidP="00255A64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>ежедневно</w:t>
            </w:r>
            <w:r w:rsidRPr="00174C72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79" w:rsidRPr="00174C72" w:rsidRDefault="00302B79" w:rsidP="00255A64">
            <w:pPr>
              <w:snapToGri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>Администрация Биритского муниципального образования</w:t>
            </w:r>
          </w:p>
          <w:p w:rsidR="00302B79" w:rsidRPr="00174C72" w:rsidRDefault="00302B79" w:rsidP="00255A64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</w:pP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174C72" w:rsidRDefault="00302B79" w:rsidP="00255A64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 xml:space="preserve">Проведение совещаний с руководителями учреждений по вопросам сохранения межэтнической стабильности на территории </w:t>
            </w:r>
            <w:r w:rsidR="007074D2">
              <w:rPr>
                <w:rFonts w:ascii="Courier New" w:hAnsi="Courier New" w:cs="Courier New"/>
                <w:sz w:val="22"/>
                <w:szCs w:val="22"/>
              </w:rPr>
              <w:t>Биритского муниципального образовани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174C72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>1 раз в полугод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79" w:rsidRPr="00174C72" w:rsidRDefault="00302B79" w:rsidP="00255A64">
            <w:pPr>
              <w:snapToGri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>Администрация Биритского муниципального образования</w:t>
            </w: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174C72" w:rsidRDefault="00302B79" w:rsidP="00255A64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>Организация проведения сходов граждан, совещаний и встреч с представителями различных диаспор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174C72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79" w:rsidRPr="00174C72" w:rsidRDefault="00302B79" w:rsidP="00255A64">
            <w:pPr>
              <w:snapToGri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</w:p>
          <w:p w:rsidR="00302B79" w:rsidRPr="00174C72" w:rsidRDefault="00302B79" w:rsidP="00255A64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174C72">
              <w:rPr>
                <w:rFonts w:ascii="Courier New" w:hAnsi="Courier New" w:cs="Courier New"/>
                <w:sz w:val="22"/>
                <w:szCs w:val="22"/>
              </w:rPr>
              <w:t>Биритского муниципального образования</w:t>
            </w: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Мониторинг обращений граждан о фактах нарушений принципа равноправия граждан независимо от расы, национальности языка, отношения к религии, убеждений, принадлежности к общественным объединениям и т.д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B79" w:rsidRPr="00C152AB" w:rsidRDefault="00302B79" w:rsidP="00255A64">
            <w:pPr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ежедневно</w:t>
            </w:r>
          </w:p>
          <w:p w:rsidR="00302B79" w:rsidRPr="00C152AB" w:rsidRDefault="00302B79" w:rsidP="00255A64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79" w:rsidRPr="00C152AB" w:rsidRDefault="00302B79" w:rsidP="00255A64">
            <w:pPr>
              <w:snapToGri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иритского муниципального образования</w:t>
            </w:r>
          </w:p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Организация работы по воспитанию толерантности в молодежной среде (проведение классных часов, направленных на повышение правовой культуры, формирование здор</w:t>
            </w:r>
            <w:r w:rsidR="007074D2">
              <w:rPr>
                <w:rFonts w:ascii="Courier New" w:hAnsi="Courier New" w:cs="Courier New"/>
                <w:sz w:val="22"/>
                <w:szCs w:val="22"/>
              </w:rPr>
              <w:t>ового образа жизни, профилактики</w:t>
            </w:r>
            <w:r w:rsidRPr="00C152AB">
              <w:rPr>
                <w:rFonts w:ascii="Courier New" w:hAnsi="Courier New" w:cs="Courier New"/>
                <w:sz w:val="22"/>
                <w:szCs w:val="22"/>
              </w:rPr>
              <w:t xml:space="preserve"> противоправного поведения, проведение уроков, лекций, семинаров по основам правовых знаний, направленных на формирование толерантных установок в среде учащейся молодежи)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1 раз в полугод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79" w:rsidRPr="00C152AB" w:rsidRDefault="00302B79" w:rsidP="00255A64">
            <w:pPr>
              <w:snapToGri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Биритского муниципального образования,</w:t>
            </w:r>
          </w:p>
          <w:p w:rsidR="00302B79" w:rsidRPr="00C152AB" w:rsidRDefault="00302B79" w:rsidP="00255A64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ОУ Биритская СОШ</w:t>
            </w:r>
          </w:p>
          <w:p w:rsidR="00302B79" w:rsidRPr="00C152AB" w:rsidRDefault="00302B79" w:rsidP="00255A64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роприятий, посвященных Дню славянской письменности и культуры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79" w:rsidRPr="00FF1C54" w:rsidRDefault="00302B79" w:rsidP="00FF1C5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1C54">
              <w:rPr>
                <w:rFonts w:ascii="Courier New" w:hAnsi="Courier New" w:cs="Courier New"/>
                <w:sz w:val="22"/>
                <w:szCs w:val="22"/>
              </w:rPr>
              <w:t xml:space="preserve">МКУК Биритский сельский Дом культуры, МБОУ Биритская СОШ, </w:t>
            </w:r>
            <w:r w:rsidR="00FF1C54" w:rsidRPr="00FF1C54">
              <w:rPr>
                <w:rFonts w:ascii="Courier New" w:hAnsi="Courier New" w:cs="Courier New"/>
                <w:sz w:val="22"/>
                <w:szCs w:val="22"/>
              </w:rPr>
              <w:t xml:space="preserve">МБУК МОБ № 2 Биритская </w:t>
            </w:r>
            <w:r w:rsidR="00FF1C54" w:rsidRPr="00FF1C5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иблиотека                </w:t>
            </w: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  <w:r w:rsidRPr="00C152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Организа</w:t>
            </w:r>
            <w:r>
              <w:rPr>
                <w:rFonts w:ascii="Courier New" w:hAnsi="Courier New" w:cs="Courier New"/>
                <w:sz w:val="22"/>
                <w:szCs w:val="22"/>
              </w:rPr>
              <w:t>ция и проведение патриотических мероприятий</w:t>
            </w:r>
            <w:r w:rsidRPr="00C152A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240F8">
              <w:rPr>
                <w:sz w:val="28"/>
                <w:szCs w:val="28"/>
              </w:rPr>
              <w:t xml:space="preserve"> </w:t>
            </w:r>
            <w:r w:rsidRPr="007F7DD7">
              <w:rPr>
                <w:rFonts w:ascii="Courier New" w:hAnsi="Courier New" w:cs="Courier New"/>
                <w:sz w:val="22"/>
                <w:szCs w:val="22"/>
              </w:rPr>
              <w:t>приуроченных к памятным датам в истории народов Росс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Дню независимости, </w:t>
            </w:r>
            <w:r w:rsidRPr="00C152AB">
              <w:rPr>
                <w:rFonts w:ascii="Courier New" w:hAnsi="Courier New" w:cs="Courier New"/>
                <w:sz w:val="22"/>
                <w:szCs w:val="22"/>
              </w:rPr>
              <w:t>Дню Государственного флага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др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7F7DD7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7F7DD7">
              <w:rPr>
                <w:rFonts w:ascii="Courier New" w:hAnsi="Courier New" w:cs="Courier New"/>
                <w:sz w:val="22"/>
                <w:szCs w:val="22"/>
              </w:rPr>
              <w:t>в течение года по ежегодному плану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79" w:rsidRPr="00C152AB" w:rsidRDefault="00302B79" w:rsidP="00FF1C54">
            <w:pPr>
              <w:snapToGrid w:val="0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Биритского муниципального образования, МКУК Биритский сельский Дом культуры, МБОУ Биритская СОШ, </w:t>
            </w:r>
            <w:r w:rsidR="000E24CB" w:rsidRPr="000E24CB">
              <w:rPr>
                <w:rFonts w:ascii="Courier New" w:hAnsi="Courier New" w:cs="Courier New"/>
                <w:sz w:val="22"/>
                <w:szCs w:val="22"/>
              </w:rPr>
              <w:t>МБУК МОБ № 2 Биритская библиотека</w:t>
            </w:r>
            <w:r w:rsidR="000E24CB">
              <w:rPr>
                <w:rFonts w:ascii="Courier New" w:hAnsi="Courier New" w:cs="Courier New"/>
              </w:rPr>
              <w:t xml:space="preserve">                </w:t>
            </w: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152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2B79" w:rsidRPr="00C152AB" w:rsidRDefault="00302B79" w:rsidP="00255A64">
            <w:pPr>
              <w:snapToGri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Организация тематических уголков и выставок в библиотеках и школах, направленных на профилактику межнациональных конфликтов</w:t>
            </w:r>
          </w:p>
          <w:p w:rsidR="00302B79" w:rsidRPr="00C152AB" w:rsidRDefault="00302B79" w:rsidP="00255A64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79" w:rsidRPr="000E24CB" w:rsidRDefault="00302B79" w:rsidP="00255A64">
            <w:pPr>
              <w:snapToGri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0E24CB">
              <w:rPr>
                <w:rFonts w:ascii="Courier New" w:hAnsi="Courier New" w:cs="Courier New"/>
                <w:sz w:val="22"/>
                <w:szCs w:val="22"/>
              </w:rPr>
              <w:t xml:space="preserve">Администрация Биритского муниципального образования, МКУК Биритский сельский Дом культуры, МБОУ Биритская СОШ, </w:t>
            </w:r>
            <w:r w:rsidR="000E24CB" w:rsidRPr="000E24CB">
              <w:rPr>
                <w:rFonts w:ascii="Courier New" w:hAnsi="Courier New" w:cs="Courier New"/>
                <w:sz w:val="22"/>
                <w:szCs w:val="22"/>
              </w:rPr>
              <w:t xml:space="preserve">МБУК МОБ № 2 Биритская библиотека                </w:t>
            </w: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152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Изготовление и распространение буклетов, листовок и плакатов, направленных на воспитание культуры толерантност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1 раз в полугоди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79" w:rsidRPr="00C152AB" w:rsidRDefault="00302B79" w:rsidP="00255A6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иритского муниципального образования</w:t>
            </w:r>
          </w:p>
          <w:p w:rsidR="00302B79" w:rsidRPr="00C152AB" w:rsidRDefault="00302B79" w:rsidP="00255A64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302B79" w:rsidRPr="00C152AB" w:rsidTr="00255A64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C152A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Default="00302B79" w:rsidP="00255A64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152A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культурно-массовых мероприятий в рамках политики межнационального и межконфессиального добрососедства и согласия. </w:t>
            </w:r>
          </w:p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художественной самодеятельности на основе традиций разных народов и их культурного наследи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2B79" w:rsidRPr="00C152AB" w:rsidRDefault="00302B79" w:rsidP="00255A64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ноябр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B79" w:rsidRPr="00C152AB" w:rsidRDefault="00302B79" w:rsidP="00255A64">
            <w:pPr>
              <w:snapToGrid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Биритского муниципального образования</w:t>
            </w:r>
          </w:p>
          <w:p w:rsidR="00302B79" w:rsidRPr="00C152AB" w:rsidRDefault="00302B79" w:rsidP="00255A64">
            <w:pPr>
              <w:suppressAutoHyphens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</w:tc>
      </w:tr>
      <w:tr w:rsidR="007074D2" w:rsidRPr="00C152AB" w:rsidTr="005C1BEA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4D2" w:rsidRDefault="007074D2" w:rsidP="007074D2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74D2" w:rsidRPr="008A6D5E" w:rsidRDefault="000E24CB" w:rsidP="000E24CB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</w:t>
            </w:r>
            <w:r w:rsidR="007074D2" w:rsidRPr="008A6D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условий для социальной и культурной адаптации и интеграции мигрантов, обеспечение взаимодействия с общественными объединениями,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вершенствование</w:t>
            </w:r>
            <w:r w:rsidR="007074D2" w:rsidRPr="008A6D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истемы мер, обеспечивающих уважительное отношение мигрантов к культуре и тр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дициям принимающего сообщества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74D2" w:rsidRPr="00C152AB" w:rsidRDefault="007074D2" w:rsidP="007074D2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52AB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4D2" w:rsidRPr="00C152AB" w:rsidRDefault="007074D2" w:rsidP="007074D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Биритского муниципального образования</w:t>
            </w:r>
          </w:p>
          <w:p w:rsidR="007074D2" w:rsidRPr="00C152AB" w:rsidRDefault="007074D2" w:rsidP="007074D2">
            <w:pPr>
              <w:snapToGri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4306" w:rsidRPr="00C152AB" w:rsidTr="005C1BEA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306" w:rsidRDefault="00914306" w:rsidP="00914306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4306" w:rsidRDefault="00914306" w:rsidP="000E24C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D5E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ыставки истории народа в поселении, рисунков детей, поделок с тематикой народных традиций и т.д.</w:t>
            </w:r>
          </w:p>
          <w:p w:rsidR="000E24CB" w:rsidRDefault="000E24CB" w:rsidP="000E24C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E24CB" w:rsidRDefault="000E24CB" w:rsidP="000E24C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0E24CB" w:rsidRPr="008A6D5E" w:rsidRDefault="000E24CB" w:rsidP="000E24C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306" w:rsidRDefault="00914306" w:rsidP="0091430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Pr="008A6D5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ечение года</w:t>
            </w:r>
          </w:p>
          <w:p w:rsidR="00914306" w:rsidRPr="00914306" w:rsidRDefault="00914306" w:rsidP="0091430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A6D5E">
              <w:rPr>
                <w:rFonts w:ascii="Courier New" w:hAnsi="Courier New" w:cs="Courier New"/>
                <w:color w:val="000000"/>
                <w:sz w:val="22"/>
                <w:szCs w:val="22"/>
              </w:rPr>
              <w:t>по плану культурных мероприят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306" w:rsidRPr="000E24CB" w:rsidRDefault="00914306" w:rsidP="000E24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24CB">
              <w:rPr>
                <w:rFonts w:ascii="Courier New" w:hAnsi="Courier New" w:cs="Courier New"/>
                <w:sz w:val="22"/>
                <w:szCs w:val="22"/>
              </w:rPr>
              <w:t xml:space="preserve">МКУК Биритский сельский Дом культуры, МБОУ Биритская СОШ, </w:t>
            </w:r>
            <w:r w:rsidR="000E24CB" w:rsidRPr="000E24CB">
              <w:rPr>
                <w:rFonts w:ascii="Courier New" w:hAnsi="Courier New" w:cs="Courier New"/>
                <w:sz w:val="22"/>
                <w:szCs w:val="22"/>
              </w:rPr>
              <w:t xml:space="preserve">МБУК МОБ № 2 Биритская библиотека                </w:t>
            </w:r>
          </w:p>
        </w:tc>
      </w:tr>
    </w:tbl>
    <w:p w:rsidR="00302B79" w:rsidRPr="00C152AB" w:rsidRDefault="00302B79" w:rsidP="00302B79">
      <w:pPr>
        <w:rPr>
          <w:rFonts w:ascii="Courier New" w:hAnsi="Courier New" w:cs="Courier New"/>
          <w:sz w:val="22"/>
          <w:szCs w:val="22"/>
          <w:lang w:eastAsia="ar-SA"/>
        </w:rPr>
      </w:pPr>
    </w:p>
    <w:p w:rsidR="00302B79" w:rsidRPr="00C152AB" w:rsidRDefault="00302B79" w:rsidP="00302B79">
      <w:pPr>
        <w:rPr>
          <w:rFonts w:ascii="Courier New" w:hAnsi="Courier New" w:cs="Courier New"/>
          <w:sz w:val="22"/>
          <w:szCs w:val="22"/>
        </w:rPr>
      </w:pPr>
    </w:p>
    <w:p w:rsidR="00302B79" w:rsidRPr="00C152AB" w:rsidRDefault="00302B79" w:rsidP="00302B79">
      <w:pPr>
        <w:rPr>
          <w:rFonts w:ascii="Courier New" w:hAnsi="Courier New" w:cs="Courier New"/>
          <w:sz w:val="22"/>
          <w:szCs w:val="22"/>
        </w:rPr>
      </w:pPr>
    </w:p>
    <w:p w:rsidR="002F1A24" w:rsidRDefault="002F1A24" w:rsidP="00AE32E5">
      <w:pPr>
        <w:jc w:val="right"/>
        <w:rPr>
          <w:sz w:val="28"/>
          <w:szCs w:val="28"/>
        </w:rPr>
      </w:pPr>
    </w:p>
    <w:sectPr w:rsidR="002F1A24" w:rsidSect="00AE32E5">
      <w:headerReference w:type="even" r:id="rId8"/>
      <w:pgSz w:w="11906" w:h="16838"/>
      <w:pgMar w:top="90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02" w:rsidRDefault="00F60302">
      <w:r>
        <w:separator/>
      </w:r>
    </w:p>
  </w:endnote>
  <w:endnote w:type="continuationSeparator" w:id="0">
    <w:p w:rsidR="00F60302" w:rsidRDefault="00F6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02" w:rsidRDefault="00F60302">
      <w:r>
        <w:separator/>
      </w:r>
    </w:p>
  </w:footnote>
  <w:footnote w:type="continuationSeparator" w:id="0">
    <w:p w:rsidR="00F60302" w:rsidRDefault="00F6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9B" w:rsidRDefault="0052659B" w:rsidP="005265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659B" w:rsidRDefault="005265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9B" w:rsidRDefault="0052659B" w:rsidP="005265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659B" w:rsidRDefault="005265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9A"/>
    <w:rsid w:val="000E24CB"/>
    <w:rsid w:val="000E3855"/>
    <w:rsid w:val="000F7607"/>
    <w:rsid w:val="0012708A"/>
    <w:rsid w:val="00174C72"/>
    <w:rsid w:val="002142D8"/>
    <w:rsid w:val="00216B1E"/>
    <w:rsid w:val="002434A3"/>
    <w:rsid w:val="0027455D"/>
    <w:rsid w:val="00285C81"/>
    <w:rsid w:val="002F1A24"/>
    <w:rsid w:val="00302B79"/>
    <w:rsid w:val="00367BE5"/>
    <w:rsid w:val="004E6FB2"/>
    <w:rsid w:val="004E7CE8"/>
    <w:rsid w:val="0052659B"/>
    <w:rsid w:val="005B2AAC"/>
    <w:rsid w:val="005C0EB8"/>
    <w:rsid w:val="005F21F5"/>
    <w:rsid w:val="00647B21"/>
    <w:rsid w:val="00681429"/>
    <w:rsid w:val="007074D2"/>
    <w:rsid w:val="007F7DD7"/>
    <w:rsid w:val="008A6D5E"/>
    <w:rsid w:val="00907371"/>
    <w:rsid w:val="00914306"/>
    <w:rsid w:val="00914DAF"/>
    <w:rsid w:val="0093749A"/>
    <w:rsid w:val="0095139A"/>
    <w:rsid w:val="00995029"/>
    <w:rsid w:val="00A348F8"/>
    <w:rsid w:val="00A357CD"/>
    <w:rsid w:val="00AC21CB"/>
    <w:rsid w:val="00AE32E5"/>
    <w:rsid w:val="00B36ECC"/>
    <w:rsid w:val="00BD1A58"/>
    <w:rsid w:val="00C152AB"/>
    <w:rsid w:val="00CF337B"/>
    <w:rsid w:val="00D97887"/>
    <w:rsid w:val="00DF753F"/>
    <w:rsid w:val="00EA212F"/>
    <w:rsid w:val="00F60302"/>
    <w:rsid w:val="00FE32BB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B5EE"/>
  <w15:docId w15:val="{BDDBFECF-4E67-40B6-9A4E-F83331AD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D1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A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A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434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34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2434A3"/>
  </w:style>
  <w:style w:type="paragraph" w:customStyle="1" w:styleId="a9">
    <w:name w:val="Знак Знак Знак Знак"/>
    <w:basedOn w:val="a"/>
    <w:rsid w:val="002434A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footer"/>
    <w:basedOn w:val="a"/>
    <w:link w:val="ab"/>
    <w:uiPriority w:val="99"/>
    <w:unhideWhenUsed/>
    <w:rsid w:val="001270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70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06A6-6D40-4558-B302-8215C5B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</cp:revision>
  <cp:lastPrinted>2022-07-11T09:40:00Z</cp:lastPrinted>
  <dcterms:created xsi:type="dcterms:W3CDTF">2022-07-05T02:30:00Z</dcterms:created>
  <dcterms:modified xsi:type="dcterms:W3CDTF">2022-07-12T01:01:00Z</dcterms:modified>
</cp:coreProperties>
</file>